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althGatewayExportTable"/>
        <w:tblW w:w="5000" w:type="pct"/>
        <w:tblLayout w:type="fixed"/>
        <w:tblLook w:val="04A0" w:firstRow="1" w:lastRow="0" w:firstColumn="1" w:lastColumn="0" w:noHBand="0" w:noVBand="1"/>
      </w:tblPr>
      <w:tblGrid>
        <w:gridCol w:w="1265"/>
        <w:gridCol w:w="4972"/>
        <w:gridCol w:w="3054"/>
        <w:gridCol w:w="1509"/>
      </w:tblGrid>
      <w:tr w:rsidR="00E30833" w:rsidRPr="003F5942" w14:paraId="06ED18A5" w14:textId="7FAAA254" w:rsidTr="005A3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265" w:type="dxa"/>
          </w:tcPr>
          <w:p w14:paraId="7BC696ED" w14:textId="34F71744" w:rsidR="00E30833" w:rsidRPr="003F5942" w:rsidRDefault="00E30833" w:rsidP="00E9451C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4972" w:type="dxa"/>
          </w:tcPr>
          <w:p w14:paraId="215A0997" w14:textId="621CF477" w:rsidR="00E30833" w:rsidRPr="003F5942" w:rsidRDefault="00E30833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Test Type</w:t>
            </w:r>
          </w:p>
        </w:tc>
        <w:tc>
          <w:tcPr>
            <w:tcW w:w="3054" w:type="dxa"/>
          </w:tcPr>
          <w:p w14:paraId="1985AC76" w14:textId="4662420B" w:rsidR="00E30833" w:rsidRPr="003F5942" w:rsidRDefault="00E30833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Test Location</w:t>
            </w:r>
          </w:p>
        </w:tc>
        <w:tc>
          <w:tcPr>
            <w:tcW w:w="1509" w:type="dxa"/>
          </w:tcPr>
          <w:p w14:paraId="3835E709" w14:textId="7B8D4664" w:rsidR="00E30833" w:rsidRPr="003F5942" w:rsidRDefault="00E30833" w:rsidP="00E9451C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Result</w:t>
            </w:r>
          </w:p>
        </w:tc>
      </w:tr>
      <w:tr w:rsidR="00E30833" w:rsidRPr="003F5942" w14:paraId="36CC7859" w14:textId="5633BE9B" w:rsidTr="00570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4"/>
        </w:trPr>
        <w:tc>
          <w:tcPr>
            <w:tcW w:w="1265" w:type="dxa"/>
          </w:tcPr>
          <w:p w14:paraId="3173FF2E" w14:textId="7D0D1648" w:rsidR="00E30833" w:rsidRPr="003F5942" w:rsidRDefault="00E30833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4972" w:type="dxa"/>
          </w:tcPr>
          <w:p w14:paraId="5D480375" w14:textId="3474DD7C" w:rsidR="00E30833" w:rsidRPr="003F5942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test_typ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3054" w:type="dxa"/>
          </w:tcPr>
          <w:p w14:paraId="1EFD7949" w14:textId="021D44BD" w:rsidR="00E30833" w:rsidRPr="003F5942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test_locatio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509" w:type="dxa"/>
          </w:tcPr>
          <w:p w14:paraId="7D22B025" w14:textId="304226C6" w:rsidR="00E30833" w:rsidRPr="003F5942" w:rsidRDefault="00E30833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result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E30833" w:rsidRPr="003F5942" w14:paraId="33E020CB" w14:textId="7584DB8D" w:rsidTr="002616B9">
        <w:trPr>
          <w:cantSplit/>
          <w:trHeight w:val="547"/>
        </w:trPr>
        <w:tc>
          <w:tcPr>
            <w:tcW w:w="1265" w:type="dxa"/>
          </w:tcPr>
          <w:p w14:paraId="5D31C061" w14:textId="7E6D6D42" w:rsidR="00E30833" w:rsidRPr="003F5942" w:rsidRDefault="00E30833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4972" w:type="dxa"/>
          </w:tcPr>
          <w:p w14:paraId="03CF6779" w14:textId="21BB916E" w:rsidR="00E30833" w:rsidRPr="003F5942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>
              <w:rPr>
                <w:rFonts w:ascii="Myriad-Pro, Calibri, Arial" w:hAnsi="Myriad-Pro, Calibri, Arial"/>
              </w:rPr>
              <w:t>test_typ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3054" w:type="dxa"/>
          </w:tcPr>
          <w:p w14:paraId="7F6CED02" w14:textId="143C83D2" w:rsidR="00E30833" w:rsidRPr="003F5942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>
              <w:rPr>
                <w:rFonts w:ascii="Myriad-Pro, Calibri, Arial" w:hAnsi="Myriad-Pro, Calibri, Arial"/>
              </w:rPr>
              <w:t>test_locatio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509" w:type="dxa"/>
          </w:tcPr>
          <w:p w14:paraId="10CD6D20" w14:textId="61EFAC94" w:rsidR="00E30833" w:rsidRPr="003F5942" w:rsidRDefault="00E30833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>
              <w:rPr>
                <w:rFonts w:ascii="Myriad-Pro, Calibri, Arial" w:hAnsi="Myriad-Pro, Calibri, Arial"/>
              </w:rPr>
              <w:t>result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0554" w14:textId="77777777" w:rsidR="001273C9" w:rsidRDefault="001273C9" w:rsidP="00D7009B">
      <w:r>
        <w:separator/>
      </w:r>
    </w:p>
  </w:endnote>
  <w:endnote w:type="continuationSeparator" w:id="0">
    <w:p w14:paraId="2CA0D15C" w14:textId="77777777" w:rsidR="001273C9" w:rsidRDefault="001273C9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20B0604020202020204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CCF7" w14:textId="77777777" w:rsidR="00FA2338" w:rsidRDefault="00FA2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68A2" w14:textId="77777777" w:rsidR="001273C9" w:rsidRDefault="001273C9" w:rsidP="00D7009B">
      <w:r>
        <w:separator/>
      </w:r>
    </w:p>
  </w:footnote>
  <w:footnote w:type="continuationSeparator" w:id="0">
    <w:p w14:paraId="68ABA62E" w14:textId="77777777" w:rsidR="001273C9" w:rsidRDefault="001273C9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31F7" w14:textId="77777777" w:rsidR="00FA2338" w:rsidRDefault="00FA2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2549DCE" w:rsidR="003D77EF" w:rsidRDefault="00FA2338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2336B517" wp14:editId="04CDF140">
                <wp:extent cx="2037600" cy="784800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1B2BF5E2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E9451C">
      <w:rPr>
        <w:rFonts w:ascii="Myriad-Pro, Calibri, Arial" w:hAnsi="Myriad-Pro, Calibri, Arial"/>
      </w:rPr>
      <w:t>COVID-19 Test Result</w:t>
    </w:r>
    <w:r w:rsidRPr="003F5942">
      <w:rPr>
        <w:rFonts w:ascii="Myriad-Pro, Calibri, Arial" w:hAnsi="Myriad-Pro, Calibri, Arial"/>
      </w:rPr>
      <w:t xml:space="preserve"> History</w:t>
    </w:r>
    <w:r w:rsidR="00D30761" w:rsidRPr="003F5942">
      <w:rPr>
        <w:rFonts w:ascii="Myriad-Pro, Calibri, Arial" w:hAnsi="Myriad-Pro, Calibri, Arial"/>
      </w:rPr>
      <w:t xml:space="preserve"> </w:t>
    </w:r>
  </w:p>
  <w:p w14:paraId="5837EC18" w14:textId="2EC417DC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A26ECD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>
      <w:rPr>
        <w:rFonts w:ascii="Myriad-Pro, Calibri, Arial" w:hAnsi="Myriad-Pro, Calibri, Arial"/>
        <w:sz w:val="18"/>
        <w:szCs w:val="18"/>
      </w:rPr>
      <w:t>d.header</w:t>
    </w:r>
    <w:proofErr w:type="gramEnd"/>
    <w:r>
      <w:rPr>
        <w:rFonts w:ascii="Myriad-Pro, Calibri, Arial" w:hAnsi="Myriad-Pro, Calibri, Arial"/>
        <w:sz w:val="18"/>
        <w:szCs w:val="18"/>
      </w:rPr>
      <w:t>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6B59" w14:textId="77777777" w:rsidR="00FA2338" w:rsidRDefault="00FA23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6CE1"/>
    <w:rsid w:val="000C7DBB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273C9"/>
    <w:rsid w:val="001676D5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5942"/>
    <w:rsid w:val="00435EF8"/>
    <w:rsid w:val="0047576B"/>
    <w:rsid w:val="004762E9"/>
    <w:rsid w:val="004A11C0"/>
    <w:rsid w:val="004D5BB0"/>
    <w:rsid w:val="00516A6F"/>
    <w:rsid w:val="00572740"/>
    <w:rsid w:val="005B01BC"/>
    <w:rsid w:val="005F27DC"/>
    <w:rsid w:val="00615E67"/>
    <w:rsid w:val="00661533"/>
    <w:rsid w:val="006733EC"/>
    <w:rsid w:val="006A16E6"/>
    <w:rsid w:val="006C30B1"/>
    <w:rsid w:val="0071505D"/>
    <w:rsid w:val="00722356"/>
    <w:rsid w:val="007232BB"/>
    <w:rsid w:val="007847C3"/>
    <w:rsid w:val="007A5A9D"/>
    <w:rsid w:val="007B7B09"/>
    <w:rsid w:val="007C1647"/>
    <w:rsid w:val="007E35DD"/>
    <w:rsid w:val="007E45CD"/>
    <w:rsid w:val="00807F0F"/>
    <w:rsid w:val="00851C7D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56D1"/>
    <w:rsid w:val="009C7325"/>
    <w:rsid w:val="009E0286"/>
    <w:rsid w:val="009E38AF"/>
    <w:rsid w:val="009F19D4"/>
    <w:rsid w:val="00A11E82"/>
    <w:rsid w:val="00A17B1A"/>
    <w:rsid w:val="00A20BCC"/>
    <w:rsid w:val="00A26ECD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D30761"/>
    <w:rsid w:val="00D544D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30833"/>
    <w:rsid w:val="00E9451C"/>
    <w:rsid w:val="00EA3D4B"/>
    <w:rsid w:val="00EA667C"/>
    <w:rsid w:val="00EF3C1F"/>
    <w:rsid w:val="00EF6699"/>
    <w:rsid w:val="00F12692"/>
    <w:rsid w:val="00F17CA7"/>
    <w:rsid w:val="00F61996"/>
    <w:rsid w:val="00F70AF6"/>
    <w:rsid w:val="00FA2338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History</dc:title>
  <dc:subject/>
  <dc:creator/>
  <cp:keywords/>
  <dc:description/>
  <cp:lastModifiedBy>Stephen Laws</cp:lastModifiedBy>
  <cp:revision>9</cp:revision>
  <dcterms:created xsi:type="dcterms:W3CDTF">2021-06-29T21:55:00Z</dcterms:created>
  <dcterms:modified xsi:type="dcterms:W3CDTF">2021-07-07T17:40:00Z</dcterms:modified>
</cp:coreProperties>
</file>